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7687E1D5" w:rsidR="00E44572" w:rsidRPr="00E8394D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en-US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E8394D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en-US"/>
              </w:rPr>
              <w:t>3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D16E642" w:rsidR="0022439D" w:rsidRPr="00E8394D" w:rsidRDefault="0022439D" w:rsidP="0022439D">
            <w:pPr>
              <w:spacing w:before="60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E8394D">
              <w:rPr>
                <w:rFonts w:ascii="Times New Roman" w:hAnsi="Times New Roman" w:cs="Times New Roman"/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35490D"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09.03.04</w:t>
            </w:r>
            <w:r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50347153" w14:textId="69F4DDEA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уководитель</w:t>
                  </w:r>
                  <w:r w:rsidR="001D5A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.т.н.,</w:t>
                  </w:r>
                  <w:r w:rsidR="001D5A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  <w:t>д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цент</w:t>
                  </w:r>
                  <w:r w:rsidR="001D5A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афедры ИТБ</w:t>
                  </w:r>
                </w:p>
                <w:p w14:paraId="06EC54F9" w14:textId="1BFD2838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33848370" w14:textId="77777777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. Л. Викентьева</w:t>
                  </w:r>
                </w:p>
                <w:p w14:paraId="7F0EC346" w14:textId="0682378E" w:rsidR="00E44572" w:rsidRDefault="00E44572">
                  <w:pPr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29A9487D" w14:textId="77777777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5D0877F9" w14:textId="774A4CA4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1</w:t>
      </w:r>
    </w:p>
    <w:p w14:paraId="28EF667F" w14:textId="18849684" w:rsidR="00E44572" w:rsidRPr="0095710F" w:rsidRDefault="005F2D5C" w:rsidP="00BF401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</w:p>
    <w:p w14:paraId="2782ECE7" w14:textId="77777777" w:rsidR="00E8394D" w:rsidRPr="00E8394D" w:rsidRDefault="00E8394D" w:rsidP="00E8394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>Для х изменяющегося от a до b с шагом (b-a)/k, где (k=10), вычислить функцию f(x), используя ее разложение в степенной ряд в двух случаях:</w:t>
      </w:r>
    </w:p>
    <w:p w14:paraId="64C72B4A" w14:textId="77777777" w:rsidR="00E8394D" w:rsidRPr="00E8394D" w:rsidRDefault="00E8394D" w:rsidP="00E8394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>а) для заданного n;</w:t>
      </w:r>
    </w:p>
    <w:p w14:paraId="47D499C3" w14:textId="77777777" w:rsidR="00E8394D" w:rsidRPr="00E8394D" w:rsidRDefault="00E8394D" w:rsidP="00E8394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 xml:space="preserve">б) для заданной точности </w:t>
      </w:r>
      <w:r w:rsidRPr="00E8394D">
        <w:rPr>
          <w:rFonts w:ascii="Times New Roman" w:hAnsi="Times New Roman" w:cs="Times New Roman"/>
          <w:sz w:val="26"/>
          <w:szCs w:val="26"/>
        </w:rPr>
        <w:t> (</w:t>
      </w:r>
      <w:r w:rsidRPr="00E8394D">
        <w:rPr>
          <w:rFonts w:ascii="Times New Roman" w:hAnsi="Times New Roman" w:cs="Times New Roman"/>
          <w:sz w:val="26"/>
          <w:szCs w:val="26"/>
        </w:rPr>
        <w:t>=0.0001).</w:t>
      </w:r>
    </w:p>
    <w:p w14:paraId="421BAC8D" w14:textId="77777777" w:rsidR="00E8394D" w:rsidRPr="00E8394D" w:rsidRDefault="00E8394D" w:rsidP="00E8394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>Для сравнения найти точное значение функции.</w:t>
      </w:r>
    </w:p>
    <w:p w14:paraId="4DC06B50" w14:textId="4D22EF2A" w:rsidR="00E44572" w:rsidRPr="0095710F" w:rsidRDefault="005F2D5C" w:rsidP="00BF401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</w:p>
    <w:p w14:paraId="69E1C170" w14:textId="52EDF63C" w:rsidR="00E44572" w:rsidRDefault="005F2D5C" w:rsidP="00E8394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>Исходные данные:</w:t>
      </w:r>
    </w:p>
    <w:p w14:paraId="1AC55966" w14:textId="73849D58" w:rsidR="00E8394D" w:rsidRPr="00A66A1C" w:rsidRDefault="00A66A1C" w:rsidP="00A66A1C">
      <w:pPr>
        <w:pStyle w:val="ae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66A1C">
        <w:rPr>
          <w:rFonts w:ascii="Times New Roman" w:eastAsia="Calibri" w:hAnsi="Times New Roman"/>
          <w:sz w:val="26"/>
          <w:szCs w:val="26"/>
          <w:lang w:eastAsia="zh-CN"/>
        </w:rPr>
        <w:t>констант</w:t>
      </w:r>
      <w:r w:rsidRPr="00A66A1C">
        <w:rPr>
          <w:rFonts w:ascii="Times New Roman" w:eastAsia="Calibri" w:hAnsi="Times New Roman"/>
          <w:sz w:val="26"/>
          <w:szCs w:val="26"/>
          <w:lang w:eastAsia="zh-CN"/>
        </w:rPr>
        <w:t>а</w:t>
      </w:r>
      <w:r w:rsidRPr="00A66A1C">
        <w:rPr>
          <w:rFonts w:ascii="Times New Roman" w:eastAsia="Calibri" w:hAnsi="Times New Roman"/>
          <w:sz w:val="26"/>
          <w:szCs w:val="26"/>
          <w:lang w:eastAsia="zh-CN"/>
        </w:rPr>
        <w:t xml:space="preserve"> </w:t>
      </w:r>
      <w:r w:rsidR="00E8394D" w:rsidRPr="00A66A1C">
        <w:rPr>
          <w:rFonts w:ascii="Times New Roman" w:hAnsi="Times New Roman" w:cs="Times New Roman"/>
          <w:sz w:val="26"/>
          <w:szCs w:val="26"/>
        </w:rPr>
        <w:t>a = 0.1;</w:t>
      </w:r>
    </w:p>
    <w:p w14:paraId="20036A09" w14:textId="546C81E7" w:rsidR="00E8394D" w:rsidRPr="00A66A1C" w:rsidRDefault="00A66A1C" w:rsidP="00A66A1C">
      <w:pPr>
        <w:pStyle w:val="ae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66A1C">
        <w:rPr>
          <w:rFonts w:ascii="Times New Roman" w:eastAsia="Calibri" w:hAnsi="Times New Roman"/>
          <w:sz w:val="26"/>
          <w:szCs w:val="26"/>
          <w:lang w:eastAsia="zh-CN"/>
        </w:rPr>
        <w:t xml:space="preserve">константа </w:t>
      </w:r>
      <w:r w:rsidR="00E8394D" w:rsidRPr="00A66A1C">
        <w:rPr>
          <w:rFonts w:ascii="Times New Roman" w:hAnsi="Times New Roman" w:cs="Times New Roman"/>
          <w:sz w:val="26"/>
          <w:szCs w:val="26"/>
        </w:rPr>
        <w:t>b = 0.8;</w:t>
      </w:r>
    </w:p>
    <w:p w14:paraId="5782858F" w14:textId="61C05D99" w:rsidR="00E8394D" w:rsidRPr="00A66A1C" w:rsidRDefault="00A66A1C" w:rsidP="00A66A1C">
      <w:pPr>
        <w:pStyle w:val="ae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66A1C">
        <w:rPr>
          <w:rFonts w:ascii="Times New Roman" w:eastAsia="Calibri" w:hAnsi="Times New Roman"/>
          <w:sz w:val="26"/>
          <w:szCs w:val="26"/>
          <w:lang w:eastAsia="zh-CN"/>
        </w:rPr>
        <w:t xml:space="preserve">константа </w:t>
      </w:r>
      <w:r w:rsidR="00E8394D" w:rsidRPr="00A66A1C">
        <w:rPr>
          <w:rFonts w:ascii="Times New Roman" w:hAnsi="Times New Roman" w:cs="Times New Roman"/>
          <w:sz w:val="26"/>
          <w:szCs w:val="26"/>
        </w:rPr>
        <w:t>k = 10;</w:t>
      </w:r>
    </w:p>
    <w:p w14:paraId="5D5DC651" w14:textId="2BD398E4" w:rsidR="00E8394D" w:rsidRPr="00A66A1C" w:rsidRDefault="00A66A1C" w:rsidP="00A66A1C">
      <w:pPr>
        <w:pStyle w:val="ae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66A1C">
        <w:rPr>
          <w:rFonts w:ascii="Times New Roman" w:eastAsia="Calibri" w:hAnsi="Times New Roman"/>
          <w:sz w:val="26"/>
          <w:szCs w:val="26"/>
          <w:lang w:eastAsia="zh-CN"/>
        </w:rPr>
        <w:t xml:space="preserve">константа </w:t>
      </w:r>
      <w:r w:rsidR="00E8394D" w:rsidRPr="00A66A1C">
        <w:rPr>
          <w:rFonts w:ascii="Times New Roman" w:hAnsi="Times New Roman" w:cs="Times New Roman"/>
          <w:sz w:val="26"/>
          <w:szCs w:val="26"/>
        </w:rPr>
        <w:t>n = 30;</w:t>
      </w:r>
    </w:p>
    <w:p w14:paraId="4BDD52EC" w14:textId="6F9D224A" w:rsidR="00E8394D" w:rsidRPr="00A66A1C" w:rsidRDefault="00A66A1C" w:rsidP="00A66A1C">
      <w:pPr>
        <w:pStyle w:val="ae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66A1C">
        <w:rPr>
          <w:rFonts w:ascii="Times New Roman" w:eastAsia="Calibri" w:hAnsi="Times New Roman"/>
          <w:sz w:val="26"/>
          <w:szCs w:val="26"/>
          <w:lang w:eastAsia="zh-CN"/>
        </w:rPr>
        <w:t xml:space="preserve">константа </w:t>
      </w:r>
      <w:r w:rsidR="00E8394D" w:rsidRPr="00A66A1C">
        <w:rPr>
          <w:rFonts w:ascii="Times New Roman" w:hAnsi="Times New Roman" w:cs="Times New Roman"/>
          <w:sz w:val="26"/>
          <w:szCs w:val="26"/>
        </w:rPr>
        <w:t>e = 0.0001;</w:t>
      </w:r>
    </w:p>
    <w:p w14:paraId="0CEECDEB" w14:textId="6D64B76A" w:rsidR="0033609C" w:rsidRPr="00E8394D" w:rsidRDefault="0033609C" w:rsidP="00E8394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>Входные и выходные данные каждой функции пред</w:t>
      </w:r>
      <w:r w:rsidR="002A314D" w:rsidRPr="00E8394D">
        <w:rPr>
          <w:rFonts w:ascii="Times New Roman" w:hAnsi="Times New Roman" w:cs="Times New Roman"/>
          <w:sz w:val="26"/>
          <w:szCs w:val="26"/>
        </w:rPr>
        <w:t>ставлены в таблице 1.</w:t>
      </w:r>
    </w:p>
    <w:p w14:paraId="7C6D3F86" w14:textId="77777777" w:rsidR="00E44572" w:rsidRDefault="005F2D5C">
      <w:pPr>
        <w:spacing w:after="0"/>
        <w:jc w:val="right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. 1. Анализ классов исходных данных.</w:t>
      </w:r>
    </w:p>
    <w:tbl>
      <w:tblPr>
        <w:tblStyle w:val="afa"/>
        <w:tblW w:w="917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"/>
        <w:gridCol w:w="2951"/>
        <w:gridCol w:w="2412"/>
        <w:gridCol w:w="3402"/>
      </w:tblGrid>
      <w:tr w:rsidR="00A66A1C" w:rsidRPr="0095710F" w14:paraId="0952F970" w14:textId="77777777" w:rsidTr="00A66A1C">
        <w:trPr>
          <w:trHeight w:val="292"/>
        </w:trPr>
        <w:tc>
          <w:tcPr>
            <w:tcW w:w="410" w:type="dxa"/>
          </w:tcPr>
          <w:p w14:paraId="515748DE" w14:textId="3835418F" w:rsidR="00A66A1C" w:rsidRDefault="00A66A1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1" w:type="dxa"/>
          </w:tcPr>
          <w:p w14:paraId="062AF377" w14:textId="21C65929" w:rsidR="00A66A1C" w:rsidRPr="0095710F" w:rsidRDefault="00A66A1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  <w:tc>
          <w:tcPr>
            <w:tcW w:w="2412" w:type="dxa"/>
          </w:tcPr>
          <w:p w14:paraId="38CAD268" w14:textId="77777777" w:rsidR="00A66A1C" w:rsidRPr="0095710F" w:rsidRDefault="00A66A1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3402" w:type="dxa"/>
          </w:tcPr>
          <w:p w14:paraId="2B5C270D" w14:textId="77777777" w:rsidR="00A66A1C" w:rsidRPr="0095710F" w:rsidRDefault="00A66A1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A66A1C" w:rsidRPr="0095710F" w14:paraId="52D56DFA" w14:textId="77777777" w:rsidTr="00A66A1C">
        <w:trPr>
          <w:trHeight w:val="454"/>
        </w:trPr>
        <w:tc>
          <w:tcPr>
            <w:tcW w:w="410" w:type="dxa"/>
          </w:tcPr>
          <w:p w14:paraId="5B991D56" w14:textId="60B3DF79" w:rsidR="00A66A1C" w:rsidRPr="0095710F" w:rsidRDefault="00A66A1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  <w:vAlign w:val="center"/>
          </w:tcPr>
          <w:p w14:paraId="4F37FDC0" w14:textId="12553B2A" w:rsidR="00A66A1C" w:rsidRPr="00A66A1C" w:rsidRDefault="00A66A1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фун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412" w:type="dxa"/>
            <w:vAlign w:val="center"/>
          </w:tcPr>
          <w:p w14:paraId="320E9434" w14:textId="2F396466" w:rsidR="00A66A1C" w:rsidRPr="00BC7E6F" w:rsidRDefault="00A66A1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402" w:type="dxa"/>
            <w:vAlign w:val="center"/>
          </w:tcPr>
          <w:p w14:paraId="7E60637B" w14:textId="6CE87082" w:rsidR="00A66A1C" w:rsidRPr="00A66A1C" w:rsidRDefault="00A66A1C" w:rsidP="00A35A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A66A1C" w:rsidRPr="0095710F" w14:paraId="61993D96" w14:textId="77777777" w:rsidTr="00A66A1C">
        <w:trPr>
          <w:trHeight w:val="445"/>
        </w:trPr>
        <w:tc>
          <w:tcPr>
            <w:tcW w:w="410" w:type="dxa"/>
          </w:tcPr>
          <w:p w14:paraId="2B4E1F36" w14:textId="6F9104F0" w:rsidR="00A66A1C" w:rsidRPr="00BC7E6F" w:rsidRDefault="00A66A1C" w:rsidP="00BC7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1" w:type="dxa"/>
            <w:vAlign w:val="center"/>
          </w:tcPr>
          <w:p w14:paraId="2C7A88DC" w14:textId="0DEBF3DC" w:rsidR="00A66A1C" w:rsidRPr="00A66A1C" w:rsidRDefault="00A66A1C" w:rsidP="00BC7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</w:t>
            </w:r>
          </w:p>
        </w:tc>
        <w:tc>
          <w:tcPr>
            <w:tcW w:w="2412" w:type="dxa"/>
            <w:vAlign w:val="center"/>
          </w:tcPr>
          <w:p w14:paraId="73E13749" w14:textId="2FF6FF96" w:rsidR="00A66A1C" w:rsidRPr="0095710F" w:rsidRDefault="00A66A1C" w:rsidP="00BC7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9B937A9" w14:textId="6AD35DF6" w:rsidR="00A66A1C" w:rsidRPr="0095710F" w:rsidRDefault="00A66A1C" w:rsidP="00BC7E6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</w:tbl>
    <w:p w14:paraId="372205DD" w14:textId="535310E2" w:rsidR="00E44572" w:rsidRPr="0095710F" w:rsidRDefault="005F2D5C" w:rsidP="00BF401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лгоритм (блок-схема)</w:t>
      </w:r>
    </w:p>
    <w:p w14:paraId="5DEEE84F" w14:textId="1455D89C" w:rsidR="0038668C" w:rsidRDefault="0038668C" w:rsidP="0038668C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bookmarkStart w:id="1" w:name="_Hlk147930570"/>
      <w:r w:rsidRPr="0038668C">
        <w:rPr>
          <w:rFonts w:ascii="Times New Roman" w:eastAsia="Calibri" w:hAnsi="Times New Roman"/>
          <w:sz w:val="26"/>
        </w:rPr>
        <w:t>Для дальнейшей реализации проектирования необходимо составить блок схему.</w:t>
      </w:r>
      <w:bookmarkEnd w:id="1"/>
      <w:r w:rsidRPr="0038668C">
        <w:rPr>
          <w:rFonts w:ascii="Times New Roman" w:eastAsia="Calibri" w:hAnsi="Times New Roman"/>
          <w:sz w:val="26"/>
        </w:rPr>
        <w:t xml:space="preserve"> Она состоит из двух частей: основная часть программы (рис. 1.3.1) и функции ввода числа (рис. 1.3.2)</w:t>
      </w:r>
    </w:p>
    <w:p w14:paraId="3C639D3B" w14:textId="5493C1FD" w:rsidR="00E8394D" w:rsidRPr="00E8394D" w:rsidRDefault="00E8394D" w:rsidP="00E8394D">
      <w:pPr>
        <w:rPr>
          <w:rFonts w:ascii="Times New Roman" w:eastAsia="Calibri" w:hAnsi="Times New Roman"/>
          <w:sz w:val="26"/>
        </w:rPr>
      </w:pPr>
    </w:p>
    <w:p w14:paraId="4385F3C8" w14:textId="04E61694" w:rsidR="00E8394D" w:rsidRPr="00E8394D" w:rsidRDefault="00E8394D" w:rsidP="00E8394D">
      <w:pPr>
        <w:rPr>
          <w:rFonts w:ascii="Times New Roman" w:eastAsia="Calibri" w:hAnsi="Times New Roman"/>
          <w:sz w:val="26"/>
        </w:rPr>
      </w:pPr>
    </w:p>
    <w:p w14:paraId="09FCD3DB" w14:textId="435832DA" w:rsidR="00E8394D" w:rsidRPr="00E8394D" w:rsidRDefault="00E8394D" w:rsidP="00E8394D">
      <w:pPr>
        <w:rPr>
          <w:rFonts w:ascii="Times New Roman" w:eastAsia="Calibri" w:hAnsi="Times New Roman"/>
          <w:sz w:val="26"/>
        </w:rPr>
      </w:pPr>
    </w:p>
    <w:p w14:paraId="29A3BB2D" w14:textId="095068FF" w:rsidR="00E8394D" w:rsidRPr="00E8394D" w:rsidRDefault="00E8394D" w:rsidP="00E8394D">
      <w:pPr>
        <w:rPr>
          <w:rFonts w:ascii="Times New Roman" w:eastAsia="Calibri" w:hAnsi="Times New Roman"/>
          <w:sz w:val="26"/>
        </w:rPr>
      </w:pPr>
    </w:p>
    <w:p w14:paraId="6CD8A23A" w14:textId="4DD46FA0" w:rsidR="00E8394D" w:rsidRPr="00E8394D" w:rsidRDefault="00E8394D" w:rsidP="00E8394D">
      <w:pPr>
        <w:rPr>
          <w:rFonts w:ascii="Times New Roman" w:eastAsia="Calibri" w:hAnsi="Times New Roman"/>
          <w:sz w:val="26"/>
        </w:rPr>
      </w:pPr>
    </w:p>
    <w:p w14:paraId="69CB1DF8" w14:textId="3049B2EC" w:rsidR="00E8394D" w:rsidRPr="00E8394D" w:rsidRDefault="00E8394D" w:rsidP="00E8394D">
      <w:pPr>
        <w:rPr>
          <w:rFonts w:ascii="Times New Roman" w:eastAsia="Calibri" w:hAnsi="Times New Roman"/>
          <w:sz w:val="26"/>
        </w:rPr>
      </w:pPr>
    </w:p>
    <w:p w14:paraId="1661DCEE" w14:textId="77777777" w:rsidR="00E8394D" w:rsidRPr="00E8394D" w:rsidRDefault="00E8394D" w:rsidP="00E8394D">
      <w:pPr>
        <w:jc w:val="center"/>
        <w:rPr>
          <w:rFonts w:ascii="Times New Roman" w:eastAsia="Calibri" w:hAnsi="Times New Roman"/>
          <w:sz w:val="26"/>
        </w:rPr>
      </w:pPr>
    </w:p>
    <w:p w14:paraId="03B3C2E5" w14:textId="48DDA614" w:rsidR="00BF4015" w:rsidRDefault="00C64FB7" w:rsidP="00D2223D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1488F070" wp14:editId="0942204B">
            <wp:extent cx="4914900" cy="7439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9F0B" w14:textId="2CEF4AC1" w:rsidR="00711B47" w:rsidRPr="00BF4015" w:rsidRDefault="00711B47" w:rsidP="00BF4015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1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1 задания</w:t>
      </w:r>
    </w:p>
    <w:p w14:paraId="32B5831F" w14:textId="13D8C213" w:rsidR="00711B47" w:rsidRDefault="00796876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03564A9C" wp14:editId="1317D1D0">
            <wp:extent cx="1752600" cy="3438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99BB" w14:textId="5724A223" w:rsidR="00711B47" w:rsidRPr="00486D85" w:rsidRDefault="00711B47" w:rsidP="00711B47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Ввод числа”</w:t>
      </w:r>
    </w:p>
    <w:p w14:paraId="6834CAE0" w14:textId="7CC98A7C" w:rsidR="00E44572" w:rsidRPr="00BF4015" w:rsidRDefault="00BF4015" w:rsidP="00BF401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рограмма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</w:p>
    <w:p w14:paraId="49A1390D" w14:textId="7D251D9F" w:rsid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FirstTas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0229D677" w14:textId="07C27222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1A1536C0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nt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n;</w:t>
      </w:r>
    </w:p>
    <w:p w14:paraId="3AE22679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bool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10EABC6D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184B4FE8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Задание 1. Дана последовательность из n целых чисел. Найти максимальный элемент в этой последовательности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C453480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Привет! Введи длину последовательности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25FBD557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9341EFB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считывание числа натурального числа n</w:t>
      </w:r>
    </w:p>
    <w:p w14:paraId="6F955BBF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4FEDA30D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</w:t>
      </w:r>
      <w:proofErr w:type="spellEnd"/>
    </w:p>
    <w:p w14:paraId="6A94FC84" w14:textId="77777777" w:rsidR="0038668C" w:rsidRPr="0035490D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35490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70A84923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38668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n);</w:t>
      </w:r>
    </w:p>
    <w:p w14:paraId="030AC738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4F895A6D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635EF272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Длина последовательности должна быть целым числом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4C87F101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Введи длину последовательности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6359B4B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21933D40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(n </w:t>
      </w:r>
      <w:proofErr w:type="gram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&lt; 0</w:t>
      </w:r>
      <w:proofErr w:type="gram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28A19226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597083BC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Длина последовательности должна быть положительной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4C7AAB86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Введи длину последовательности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913008F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alse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9092F5E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06ACC37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else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n == 0)</w:t>
      </w:r>
    </w:p>
    <w:p w14:paraId="5C29341E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33C15072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Длина последовательности не может быть равна нулю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A37EE52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Введи длину последовательности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6EBE8F83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fals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1F94789F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};</w:t>
      </w:r>
    </w:p>
    <w:p w14:paraId="1DE4321F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 </w:t>
      </w:r>
      <w:proofErr w:type="spell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whil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5663983E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5D45937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переменные для вычисления максимального числа из последовательности и их кол-ва</w:t>
      </w:r>
    </w:p>
    <w:p w14:paraId="7E6F72E3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14975B7D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number,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xNumber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untMax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D9D88FB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xNumber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-1000000000;</w:t>
      </w:r>
    </w:p>
    <w:p w14:paraId="6F9CABFE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untMax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1;</w:t>
      </w:r>
    </w:p>
    <w:p w14:paraId="687F32EC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2D1671E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C64FB7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последовательное</w:t>
      </w:r>
      <w:r w:rsidRPr="00C64FB7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считывание</w:t>
      </w:r>
      <w:r w:rsidRPr="00C64FB7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числа</w:t>
      </w:r>
      <w:r w:rsidRPr="00C64FB7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number</w:t>
      </w:r>
    </w:p>
    <w:p w14:paraId="666DCC81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</w:pPr>
    </w:p>
    <w:p w14:paraId="1D4B4C34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8668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or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38668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6CB72A79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49E55E04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$"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веди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целое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число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. 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Уже введено 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i}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 чисел из 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n}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F54953E" w14:textId="77777777" w:rsidR="0038668C" w:rsidRPr="0035490D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35490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</w:t>
      </w:r>
    </w:p>
    <w:p w14:paraId="6AEE6AE6" w14:textId="77777777" w:rsidR="0038668C" w:rsidRPr="0035490D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5490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787F1AA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number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54EE732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proofErr w:type="gram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F0813E0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Ошибка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. 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Нужно ввести целое число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43EF4062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} </w:t>
      </w:r>
      <w:proofErr w:type="spell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whil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4C85B86E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1014314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// перезапись максимального числа из предыдущих </w:t>
      </w:r>
      <w:proofErr w:type="spellStart"/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введеных</w:t>
      </w:r>
      <w:proofErr w:type="spellEnd"/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и текущего и количества </w:t>
      </w:r>
      <w:proofErr w:type="spellStart"/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введеных</w:t>
      </w:r>
      <w:proofErr w:type="spellEnd"/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макс. чисел</w:t>
      </w:r>
    </w:p>
    <w:p w14:paraId="68773E6A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по заданию нужно вывести только макс. из последовательности, но я доработал программу и подсчитываю еще их количество</w:t>
      </w:r>
    </w:p>
    <w:p w14:paraId="41A254C8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0B9B4231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xNumber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= number)</w:t>
      </w:r>
    </w:p>
    <w:p w14:paraId="5E471ADB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8DE2137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untMax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= 1;</w:t>
      </w:r>
    </w:p>
    <w:p w14:paraId="2CAD3D22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D0F0863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else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number &gt;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xNumber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4C178F0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D4940CA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xNumber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number;</w:t>
      </w:r>
    </w:p>
    <w:p w14:paraId="5E4768A9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untMax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1;</w:t>
      </w:r>
    </w:p>
    <w:p w14:paraId="74870F15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C5A83D9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</w:p>
    <w:p w14:paraId="37811956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6EB5DBAB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51B930BF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88FF284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$"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Максимальный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элемент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последовательности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равен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: 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xNumber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}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55797B4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$"Количество максимальных элементов: 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untMax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C63C7DC" w14:textId="77777777" w:rsidR="0038668C" w:rsidRPr="0038668C" w:rsidRDefault="0038668C" w:rsidP="0038668C">
      <w:pPr>
        <w:pStyle w:val="ae"/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6623D130" w14:textId="3AF6F2E0" w:rsidR="00932513" w:rsidRPr="00932513" w:rsidRDefault="0038668C" w:rsidP="0038668C"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317A8D40" w14:textId="33215620" w:rsidR="00891918" w:rsidRPr="0095710F" w:rsidRDefault="00891918" w:rsidP="0038668C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710F">
        <w:rPr>
          <w:rFonts w:ascii="Times New Roman" w:eastAsiaTheme="majorEastAsia" w:hAnsi="Times New Roman" w:cs="Times New Roman"/>
          <w:bCs/>
          <w:sz w:val="28"/>
          <w:szCs w:val="28"/>
        </w:rPr>
        <w:t>Тестирование</w:t>
      </w:r>
    </w:p>
    <w:p w14:paraId="5AE7A01A" w14:textId="77777777" w:rsidR="0038668C" w:rsidRPr="0038668C" w:rsidRDefault="0038668C" w:rsidP="0038668C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bookmarkStart w:id="2" w:name="_Hlk115534524"/>
      <w:r w:rsidRPr="0038668C">
        <w:rPr>
          <w:rFonts w:ascii="Times New Roman" w:eastAsia="Calibri" w:hAnsi="Times New Roman"/>
          <w:sz w:val="26"/>
        </w:rPr>
        <w:t>Результаты тестирования представлены на рисунках 1.5.1 и 1.5.2 На рисунках видно, что все ожидаемые результаты совпадают с реальными. В ходе этого тестирования программа была протестирована с использованием различных входных данных. Тесты составлялись таким образом, чтобы покрыть все возможные варианты ввода данных пользователем.</w:t>
      </w:r>
    </w:p>
    <w:bookmarkEnd w:id="2"/>
    <w:p w14:paraId="5C141B89" w14:textId="5DA5AFF2" w:rsidR="00891918" w:rsidRDefault="00D04FBB" w:rsidP="00891918">
      <w:pPr>
        <w:keepNext/>
        <w:spacing w:after="0"/>
        <w:jc w:val="center"/>
        <w:rPr>
          <w:sz w:val="26"/>
          <w:szCs w:val="26"/>
        </w:rPr>
      </w:pPr>
      <w:r w:rsidRPr="00D04FBB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85BB7B9" wp14:editId="005B80A9">
            <wp:extent cx="5940425" cy="5159375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513" w:rsidRPr="00932513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</w:p>
    <w:p w14:paraId="0A713D03" w14:textId="0A0F9F83" w:rsidR="00891918" w:rsidRDefault="00891918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тестов для задания 1</w:t>
      </w:r>
    </w:p>
    <w:p w14:paraId="1467148C" w14:textId="36B07397" w:rsidR="00606CFE" w:rsidRDefault="00D04FBB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4F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A4F2992" wp14:editId="7768AA33">
            <wp:extent cx="5940425" cy="321754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C593" w14:textId="024C8E5D" w:rsidR="00606CFE" w:rsidRPr="008624B4" w:rsidRDefault="00606CFE" w:rsidP="00606CFE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тестов для задания 1</w:t>
      </w:r>
    </w:p>
    <w:p w14:paraId="353E5CFB" w14:textId="77777777" w:rsidR="00891918" w:rsidRPr="008624B4" w:rsidRDefault="00891918" w:rsidP="00A36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lastRenderedPageBreak/>
        <w:t>Таблица тестов составлялась с помощью дополнительных таблиц по критериям черного и белого ящиков. Они представлены ниже.</w:t>
      </w:r>
    </w:p>
    <w:p w14:paraId="3481C833" w14:textId="064E46B2" w:rsidR="00891918" w:rsidRPr="008624B4" w:rsidRDefault="00891918" w:rsidP="00891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38668C">
        <w:rPr>
          <w:rFonts w:ascii="Times New Roman" w:hAnsi="Times New Roman" w:cs="Times New Roman"/>
          <w:sz w:val="26"/>
          <w:szCs w:val="26"/>
        </w:rPr>
        <w:t>1.5.</w:t>
      </w:r>
      <w:r w:rsidR="006001AC">
        <w:rPr>
          <w:rFonts w:ascii="Times New Roman" w:hAnsi="Times New Roman" w:cs="Times New Roman"/>
          <w:sz w:val="26"/>
          <w:szCs w:val="26"/>
        </w:rPr>
        <w:t>3</w:t>
      </w:r>
      <w:r w:rsidRPr="008624B4">
        <w:rPr>
          <w:rFonts w:ascii="Times New Roman" w:hAnsi="Times New Roman" w:cs="Times New Roman"/>
          <w:sz w:val="26"/>
          <w:szCs w:val="26"/>
        </w:rPr>
        <w:t>. содержит таблицу с критериями черного ящика. Она состоит из классов входных и выходных данных, рассмотренных в анализе</w:t>
      </w:r>
      <w:r w:rsidR="00932513">
        <w:rPr>
          <w:rFonts w:ascii="Times New Roman" w:hAnsi="Times New Roman" w:cs="Times New Roman"/>
          <w:sz w:val="26"/>
          <w:szCs w:val="26"/>
        </w:rPr>
        <w:t xml:space="preserve">, а </w:t>
      </w:r>
      <w:r w:rsidR="00CA0276">
        <w:rPr>
          <w:rFonts w:ascii="Times New Roman" w:hAnsi="Times New Roman" w:cs="Times New Roman"/>
          <w:sz w:val="26"/>
          <w:szCs w:val="26"/>
        </w:rPr>
        <w:t>также</w:t>
      </w:r>
      <w:r w:rsidR="00932513">
        <w:rPr>
          <w:rFonts w:ascii="Times New Roman" w:hAnsi="Times New Roman" w:cs="Times New Roman"/>
          <w:sz w:val="26"/>
          <w:szCs w:val="26"/>
        </w:rPr>
        <w:t xml:space="preserve"> других критериев</w:t>
      </w:r>
      <w:r w:rsidRPr="008624B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1EA1D26" w14:textId="3C9734C4" w:rsidR="00891918" w:rsidRPr="008624B4" w:rsidRDefault="00A832F0" w:rsidP="00891918">
      <w:pPr>
        <w:keepNext/>
        <w:spacing w:before="120" w:after="0"/>
        <w:jc w:val="center"/>
        <w:rPr>
          <w:rFonts w:ascii="Times New Roman" w:hAnsi="Times New Roman" w:cs="Times New Roman"/>
          <w:sz w:val="26"/>
          <w:szCs w:val="26"/>
        </w:rPr>
      </w:pPr>
      <w:r w:rsidRPr="00A832F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D017CD" wp14:editId="3D2DC9B9">
            <wp:extent cx="5363323" cy="5496692"/>
            <wp:effectExtent l="0" t="0" r="889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25BA" w14:textId="7CE1EFB2" w:rsidR="00891918" w:rsidRPr="00A36A1C" w:rsidRDefault="00891918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CA02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</w:t>
      </w:r>
      <w:r w:rsidR="00600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критериев черного ящика задания 1</w:t>
      </w:r>
    </w:p>
    <w:p w14:paraId="1F4D3234" w14:textId="09F6E261" w:rsidR="00891918" w:rsidRDefault="00891918" w:rsidP="00932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Также тестирование проводилось по критериям белого ящика. Так как циклы, отвечающие за проверку правильного ввода, не дадут это сделать. Таблица критериев белого ящика представлена на рисунке </w:t>
      </w:r>
      <w:r w:rsidR="00CA0276">
        <w:rPr>
          <w:rFonts w:ascii="Times New Roman" w:hAnsi="Times New Roman" w:cs="Times New Roman"/>
          <w:sz w:val="26"/>
          <w:szCs w:val="26"/>
        </w:rPr>
        <w:t>1.5.</w:t>
      </w:r>
      <w:r w:rsidR="006001AC">
        <w:rPr>
          <w:rFonts w:ascii="Times New Roman" w:hAnsi="Times New Roman" w:cs="Times New Roman"/>
          <w:sz w:val="26"/>
          <w:szCs w:val="26"/>
        </w:rPr>
        <w:t>4</w:t>
      </w:r>
      <w:r w:rsidRPr="008624B4">
        <w:rPr>
          <w:rFonts w:ascii="Times New Roman" w:hAnsi="Times New Roman" w:cs="Times New Roman"/>
          <w:sz w:val="26"/>
          <w:szCs w:val="26"/>
        </w:rPr>
        <w:t>. (см. ниже).</w:t>
      </w:r>
    </w:p>
    <w:p w14:paraId="25C34645" w14:textId="1CD697DC" w:rsidR="00AA258E" w:rsidRPr="00AA258E" w:rsidRDefault="00AA258E" w:rsidP="00932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147758315"/>
      <w:r>
        <w:rPr>
          <w:rFonts w:ascii="Times New Roman" w:hAnsi="Times New Roman" w:cs="Times New Roman"/>
          <w:sz w:val="26"/>
          <w:szCs w:val="26"/>
        </w:rPr>
        <w:t xml:space="preserve">Ознакомиться с полным списком можно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excel</w:t>
      </w:r>
      <w:r>
        <w:rPr>
          <w:rFonts w:ascii="Times New Roman" w:hAnsi="Times New Roman" w:cs="Times New Roman"/>
          <w:sz w:val="26"/>
          <w:szCs w:val="26"/>
        </w:rPr>
        <w:t>, который приложен к лабораторной работе.</w:t>
      </w:r>
    </w:p>
    <w:bookmarkEnd w:id="3"/>
    <w:p w14:paraId="6F8BC25D" w14:textId="693CF750" w:rsidR="00891918" w:rsidRDefault="00A832F0" w:rsidP="00891918">
      <w:pPr>
        <w:keepNext/>
        <w:spacing w:before="120" w:after="0"/>
        <w:jc w:val="center"/>
        <w:rPr>
          <w:sz w:val="26"/>
          <w:szCs w:val="26"/>
        </w:rPr>
      </w:pPr>
      <w:r w:rsidRPr="00A832F0">
        <w:rPr>
          <w:noProof/>
          <w:sz w:val="26"/>
          <w:szCs w:val="26"/>
        </w:rPr>
        <w:lastRenderedPageBreak/>
        <w:drawing>
          <wp:inline distT="0" distB="0" distL="0" distR="0" wp14:anchorId="62E8A036" wp14:editId="115723E4">
            <wp:extent cx="5496692" cy="474411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62F1" w14:textId="34EE6FEA" w:rsidR="00891918" w:rsidRPr="008624B4" w:rsidRDefault="00891918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CA02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CA02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600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критериев белого ящика задания 1</w:t>
      </w:r>
    </w:p>
    <w:sectPr w:rsidR="00891918" w:rsidRPr="008624B4" w:rsidSect="0035490D">
      <w:footerReference w:type="default" r:id="rId15"/>
      <w:pgSz w:w="11906" w:h="16838"/>
      <w:pgMar w:top="1134" w:right="850" w:bottom="1134" w:left="1701" w:header="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6D70" w14:textId="77777777" w:rsidR="00546D08" w:rsidRDefault="00546D08">
      <w:pPr>
        <w:spacing w:after="0" w:line="240" w:lineRule="auto"/>
      </w:pPr>
      <w:r>
        <w:separator/>
      </w:r>
    </w:p>
  </w:endnote>
  <w:endnote w:type="continuationSeparator" w:id="0">
    <w:p w14:paraId="15319BAE" w14:textId="77777777" w:rsidR="00546D08" w:rsidRDefault="0054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4DD1F4ED" w:rsidR="00E44572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22439D">
      <w:rPr>
        <w:rFonts w:ascii="Calibri" w:eastAsia="Calibri" w:hAnsi="Calibri" w:cs="Calibri"/>
        <w:noProof/>
        <w:color w:val="000000"/>
      </w:rPr>
      <w:t>8</w:t>
    </w:r>
    <w:r>
      <w:rPr>
        <w:rFonts w:ascii="Calibri" w:eastAsia="Calibri" w:hAnsi="Calibri" w:cs="Calibri"/>
        <w:color w:val="000000"/>
      </w:rPr>
      <w:fldChar w:fldCharType="end"/>
    </w:r>
  </w:p>
  <w:p w14:paraId="7EB9747C" w14:textId="77777777" w:rsidR="00E44572" w:rsidRDefault="00E445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935A" w14:textId="77777777" w:rsidR="00546D08" w:rsidRDefault="00546D08">
      <w:pPr>
        <w:spacing w:after="0" w:line="240" w:lineRule="auto"/>
      </w:pPr>
      <w:r>
        <w:separator/>
      </w:r>
    </w:p>
  </w:footnote>
  <w:footnote w:type="continuationSeparator" w:id="0">
    <w:p w14:paraId="0F3385F4" w14:textId="77777777" w:rsidR="00546D08" w:rsidRDefault="00546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DDA"/>
    <w:multiLevelType w:val="hybridMultilevel"/>
    <w:tmpl w:val="5A26B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B522C"/>
    <w:multiLevelType w:val="hybridMultilevel"/>
    <w:tmpl w:val="D7F097D4"/>
    <w:lvl w:ilvl="0" w:tplc="31E6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6C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E03"/>
    <w:multiLevelType w:val="multilevel"/>
    <w:tmpl w:val="EF72854A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AE3B03"/>
    <w:multiLevelType w:val="multilevel"/>
    <w:tmpl w:val="C38C69E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0A7D51"/>
    <w:multiLevelType w:val="multilevel"/>
    <w:tmpl w:val="B0C867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8D1EB7"/>
    <w:multiLevelType w:val="hybridMultilevel"/>
    <w:tmpl w:val="18A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16E1"/>
    <w:multiLevelType w:val="multilevel"/>
    <w:tmpl w:val="C9F2CBD2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324B24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76339"/>
    <w:multiLevelType w:val="hybridMultilevel"/>
    <w:tmpl w:val="93F21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78E0"/>
    <w:multiLevelType w:val="hybridMultilevel"/>
    <w:tmpl w:val="7D583BA8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E56CF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DC0B40"/>
    <w:multiLevelType w:val="multilevel"/>
    <w:tmpl w:val="42ECC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2" w15:restartNumberingAfterBreak="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87CF6"/>
    <w:multiLevelType w:val="multilevel"/>
    <w:tmpl w:val="5E5ED4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A34B9A"/>
    <w:multiLevelType w:val="multilevel"/>
    <w:tmpl w:val="B4546E0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240400"/>
    <w:multiLevelType w:val="multilevel"/>
    <w:tmpl w:val="43127AF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24F79A1"/>
    <w:multiLevelType w:val="multilevel"/>
    <w:tmpl w:val="DBE69B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7" w15:restartNumberingAfterBreak="0">
    <w:nsid w:val="534C5BDC"/>
    <w:multiLevelType w:val="multilevel"/>
    <w:tmpl w:val="4F422330"/>
    <w:lvl w:ilvl="0">
      <w:start w:val="1"/>
      <w:numFmt w:val="bullet"/>
      <w:lvlText w:val="‒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5F272C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E21B7"/>
    <w:multiLevelType w:val="hybridMultilevel"/>
    <w:tmpl w:val="C3EA6B70"/>
    <w:lvl w:ilvl="0" w:tplc="E0C0C3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363AB"/>
    <w:multiLevelType w:val="hybridMultilevel"/>
    <w:tmpl w:val="0108DF02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2028C2"/>
    <w:multiLevelType w:val="hybridMultilevel"/>
    <w:tmpl w:val="C2A0126E"/>
    <w:lvl w:ilvl="0" w:tplc="0419000F">
      <w:start w:val="1"/>
      <w:numFmt w:val="decimal"/>
      <w:lvlText w:val="%1.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2" w15:restartNumberingAfterBreak="0">
    <w:nsid w:val="65C61850"/>
    <w:multiLevelType w:val="multilevel"/>
    <w:tmpl w:val="CDB41D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9617A9"/>
    <w:multiLevelType w:val="multilevel"/>
    <w:tmpl w:val="B49A2A6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FA15075"/>
    <w:multiLevelType w:val="hybridMultilevel"/>
    <w:tmpl w:val="578E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109D9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A55D36"/>
    <w:multiLevelType w:val="multilevel"/>
    <w:tmpl w:val="52F013A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B8A1DF6"/>
    <w:multiLevelType w:val="hybridMultilevel"/>
    <w:tmpl w:val="5F8CF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F24291"/>
    <w:multiLevelType w:val="multilevel"/>
    <w:tmpl w:val="E20EBD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11"/>
  </w:num>
  <w:num w:numId="5">
    <w:abstractNumId w:val="4"/>
  </w:num>
  <w:num w:numId="6">
    <w:abstractNumId w:val="15"/>
  </w:num>
  <w:num w:numId="7">
    <w:abstractNumId w:val="22"/>
  </w:num>
  <w:num w:numId="8">
    <w:abstractNumId w:val="28"/>
  </w:num>
  <w:num w:numId="9">
    <w:abstractNumId w:val="23"/>
  </w:num>
  <w:num w:numId="10">
    <w:abstractNumId w:val="13"/>
  </w:num>
  <w:num w:numId="11">
    <w:abstractNumId w:val="5"/>
  </w:num>
  <w:num w:numId="12">
    <w:abstractNumId w:val="24"/>
  </w:num>
  <w:num w:numId="13">
    <w:abstractNumId w:val="8"/>
  </w:num>
  <w:num w:numId="14">
    <w:abstractNumId w:val="18"/>
  </w:num>
  <w:num w:numId="15">
    <w:abstractNumId w:val="7"/>
  </w:num>
  <w:num w:numId="16">
    <w:abstractNumId w:val="21"/>
  </w:num>
  <w:num w:numId="17">
    <w:abstractNumId w:val="20"/>
  </w:num>
  <w:num w:numId="18">
    <w:abstractNumId w:val="12"/>
  </w:num>
  <w:num w:numId="19">
    <w:abstractNumId w:val="9"/>
  </w:num>
  <w:num w:numId="20">
    <w:abstractNumId w:val="1"/>
  </w:num>
  <w:num w:numId="21">
    <w:abstractNumId w:val="27"/>
  </w:num>
  <w:num w:numId="22">
    <w:abstractNumId w:val="25"/>
  </w:num>
  <w:num w:numId="23">
    <w:abstractNumId w:val="2"/>
  </w:num>
  <w:num w:numId="24">
    <w:abstractNumId w:val="10"/>
  </w:num>
  <w:num w:numId="25">
    <w:abstractNumId w:val="3"/>
  </w:num>
  <w:num w:numId="26">
    <w:abstractNumId w:val="14"/>
  </w:num>
  <w:num w:numId="27">
    <w:abstractNumId w:val="19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45D2E"/>
    <w:rsid w:val="00063B54"/>
    <w:rsid w:val="000650AC"/>
    <w:rsid w:val="0013214D"/>
    <w:rsid w:val="001912B6"/>
    <w:rsid w:val="001D5A1D"/>
    <w:rsid w:val="001E6B06"/>
    <w:rsid w:val="001F44FF"/>
    <w:rsid w:val="002235B6"/>
    <w:rsid w:val="0022439D"/>
    <w:rsid w:val="00262BC3"/>
    <w:rsid w:val="002A314D"/>
    <w:rsid w:val="002E755F"/>
    <w:rsid w:val="002F3B8B"/>
    <w:rsid w:val="00326C1E"/>
    <w:rsid w:val="0033609C"/>
    <w:rsid w:val="00342CDD"/>
    <w:rsid w:val="0035490D"/>
    <w:rsid w:val="0038668C"/>
    <w:rsid w:val="003D31CC"/>
    <w:rsid w:val="003E3850"/>
    <w:rsid w:val="00452718"/>
    <w:rsid w:val="00475A89"/>
    <w:rsid w:val="00477EE0"/>
    <w:rsid w:val="00486D85"/>
    <w:rsid w:val="004B3C96"/>
    <w:rsid w:val="004D6E43"/>
    <w:rsid w:val="004E5363"/>
    <w:rsid w:val="005226BD"/>
    <w:rsid w:val="0052565B"/>
    <w:rsid w:val="00546D08"/>
    <w:rsid w:val="005A4401"/>
    <w:rsid w:val="005F2D5C"/>
    <w:rsid w:val="006001AC"/>
    <w:rsid w:val="00606CFE"/>
    <w:rsid w:val="006168AD"/>
    <w:rsid w:val="006411A5"/>
    <w:rsid w:val="00670328"/>
    <w:rsid w:val="00677252"/>
    <w:rsid w:val="00694389"/>
    <w:rsid w:val="006A1F13"/>
    <w:rsid w:val="006B5034"/>
    <w:rsid w:val="0070214A"/>
    <w:rsid w:val="00711B47"/>
    <w:rsid w:val="007340FA"/>
    <w:rsid w:val="00741E1D"/>
    <w:rsid w:val="00796876"/>
    <w:rsid w:val="00796E31"/>
    <w:rsid w:val="007E20B6"/>
    <w:rsid w:val="008624B4"/>
    <w:rsid w:val="0086655B"/>
    <w:rsid w:val="00891918"/>
    <w:rsid w:val="008B6CA7"/>
    <w:rsid w:val="008F7934"/>
    <w:rsid w:val="00932513"/>
    <w:rsid w:val="0095710F"/>
    <w:rsid w:val="009D58AF"/>
    <w:rsid w:val="00A1558C"/>
    <w:rsid w:val="00A22A7B"/>
    <w:rsid w:val="00A23043"/>
    <w:rsid w:val="00A35A47"/>
    <w:rsid w:val="00A36A1C"/>
    <w:rsid w:val="00A66A1C"/>
    <w:rsid w:val="00A733F9"/>
    <w:rsid w:val="00A832F0"/>
    <w:rsid w:val="00AA258E"/>
    <w:rsid w:val="00AA6257"/>
    <w:rsid w:val="00B13A09"/>
    <w:rsid w:val="00B141D0"/>
    <w:rsid w:val="00B52F09"/>
    <w:rsid w:val="00B578F3"/>
    <w:rsid w:val="00B76B1E"/>
    <w:rsid w:val="00B85BC3"/>
    <w:rsid w:val="00BB0038"/>
    <w:rsid w:val="00BC7E6F"/>
    <w:rsid w:val="00BF3961"/>
    <w:rsid w:val="00BF4015"/>
    <w:rsid w:val="00C101FB"/>
    <w:rsid w:val="00C24E36"/>
    <w:rsid w:val="00C434F5"/>
    <w:rsid w:val="00C64FB7"/>
    <w:rsid w:val="00C662C5"/>
    <w:rsid w:val="00CA0276"/>
    <w:rsid w:val="00CC0E7B"/>
    <w:rsid w:val="00CF6452"/>
    <w:rsid w:val="00D04FBB"/>
    <w:rsid w:val="00D2223D"/>
    <w:rsid w:val="00D756BB"/>
    <w:rsid w:val="00DE5E0D"/>
    <w:rsid w:val="00E07739"/>
    <w:rsid w:val="00E36FA5"/>
    <w:rsid w:val="00E37C02"/>
    <w:rsid w:val="00E40E2E"/>
    <w:rsid w:val="00E44572"/>
    <w:rsid w:val="00E613B5"/>
    <w:rsid w:val="00E8394D"/>
    <w:rsid w:val="00EC6092"/>
    <w:rsid w:val="00F00ED8"/>
    <w:rsid w:val="00F52050"/>
    <w:rsid w:val="00F64E6B"/>
    <w:rsid w:val="00FD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72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99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95710F"/>
    <w:rPr>
      <w:rFonts w:asciiTheme="minorHAnsi" w:eastAsiaTheme="minorHAnsi" w:hAnsiTheme="minorHAnsi" w:cstheme="minorBidi"/>
      <w:b/>
      <w:sz w:val="36"/>
      <w:szCs w:val="3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Props1.xml><?xml version="1.0" encoding="utf-8"?>
<ds:datastoreItem xmlns:ds="http://schemas.openxmlformats.org/officeDocument/2006/customXml" ds:itemID="{AA99879D-5E84-4B0E-B64D-3F7A4AF66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8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А Х</cp:lastModifiedBy>
  <cp:revision>82</cp:revision>
  <dcterms:created xsi:type="dcterms:W3CDTF">2015-09-23T18:54:00Z</dcterms:created>
  <dcterms:modified xsi:type="dcterms:W3CDTF">2023-11-08T11:55:00Z</dcterms:modified>
</cp:coreProperties>
</file>